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C227AA" w14:textId="77777777" w:rsidR="00432D81" w:rsidRPr="00781733" w:rsidRDefault="00432D81" w:rsidP="00432D81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81733">
        <w:rPr>
          <w:rFonts w:ascii="Times New Roman" w:eastAsia="Times New Roman" w:hAnsi="Times New Roman"/>
          <w:b/>
          <w:sz w:val="28"/>
          <w:szCs w:val="28"/>
          <w:lang w:eastAsia="ru-RU"/>
        </w:rPr>
        <w:t>МІНІСТЕРСТВО ОСВІТИ І НАУКИ УКРАЇНИ</w:t>
      </w:r>
    </w:p>
    <w:p w14:paraId="08787C21" w14:textId="77777777" w:rsidR="00432D81" w:rsidRPr="00781733" w:rsidRDefault="00432D81" w:rsidP="00432D81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113EA986" w14:textId="77777777" w:rsidR="00432D81" w:rsidRPr="00781733" w:rsidRDefault="00432D81" w:rsidP="00432D81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81733">
        <w:rPr>
          <w:rFonts w:ascii="Times New Roman" w:eastAsia="Times New Roman" w:hAnsi="Times New Roman"/>
          <w:b/>
          <w:sz w:val="28"/>
          <w:szCs w:val="28"/>
          <w:lang w:eastAsia="ru-RU"/>
        </w:rPr>
        <w:t>ХАРКІВСЬКИЙ НАЦІОНАЛЬНИЙ УНІВЕРСИТЕТ</w:t>
      </w:r>
    </w:p>
    <w:p w14:paraId="2BFA419D" w14:textId="77777777" w:rsidR="00432D81" w:rsidRPr="00781733" w:rsidRDefault="00432D81" w:rsidP="00432D81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81733">
        <w:rPr>
          <w:rFonts w:ascii="Times New Roman" w:eastAsia="Times New Roman" w:hAnsi="Times New Roman"/>
          <w:b/>
          <w:sz w:val="28"/>
          <w:szCs w:val="28"/>
          <w:lang w:eastAsia="ru-RU"/>
        </w:rPr>
        <w:t>МІСЬКОГО ГОСПОДАРСТВА імені О. М. БЕКЕТОВА</w:t>
      </w:r>
    </w:p>
    <w:p w14:paraId="3AB3E5E6" w14:textId="77777777" w:rsidR="00432D81" w:rsidRPr="00781733" w:rsidRDefault="00432D81" w:rsidP="00432D81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2287756F" w14:textId="77777777" w:rsidR="00432D81" w:rsidRPr="00781733" w:rsidRDefault="00432D81" w:rsidP="00432D81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048"/>
        <w:gridCol w:w="3806"/>
      </w:tblGrid>
      <w:tr w:rsidR="00432D81" w:rsidRPr="00081F9D" w14:paraId="5B5E7C7E" w14:textId="77777777" w:rsidTr="00FD4A6B">
        <w:tc>
          <w:tcPr>
            <w:tcW w:w="6048" w:type="dxa"/>
          </w:tcPr>
          <w:p w14:paraId="41B0E4BD" w14:textId="77777777" w:rsidR="00432D81" w:rsidRPr="00781733" w:rsidRDefault="00432D81" w:rsidP="00FD4A6B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806" w:type="dxa"/>
          </w:tcPr>
          <w:p w14:paraId="3A43F017" w14:textId="77777777" w:rsidR="00432D81" w:rsidRPr="00781733" w:rsidRDefault="00432D81" w:rsidP="00FD4A6B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</w:tbl>
    <w:p w14:paraId="52DADB51" w14:textId="77777777" w:rsidR="00432D81" w:rsidRPr="00781733" w:rsidRDefault="00432D81" w:rsidP="00432D81">
      <w:pPr>
        <w:kinsoku w:val="0"/>
        <w:overflowPunct w:val="0"/>
        <w:ind w:right="141"/>
        <w:jc w:val="center"/>
        <w:rPr>
          <w:rFonts w:ascii="Times New Roman" w:eastAsia="Times New Roman" w:hAnsi="Times New Roman"/>
          <w:bCs/>
          <w:spacing w:val="-2"/>
          <w:sz w:val="28"/>
          <w:szCs w:val="28"/>
          <w:lang w:eastAsia="ru-RU"/>
        </w:rPr>
      </w:pPr>
    </w:p>
    <w:p w14:paraId="311CA1B2" w14:textId="77777777" w:rsidR="00432D81" w:rsidRPr="00781733" w:rsidRDefault="00432D81" w:rsidP="00432D81">
      <w:pPr>
        <w:kinsoku w:val="0"/>
        <w:overflowPunct w:val="0"/>
        <w:ind w:right="141"/>
        <w:jc w:val="center"/>
        <w:rPr>
          <w:rFonts w:ascii="Times New Roman" w:eastAsia="Times New Roman" w:hAnsi="Times New Roman"/>
          <w:bCs/>
          <w:spacing w:val="-2"/>
          <w:sz w:val="28"/>
          <w:szCs w:val="28"/>
          <w:lang w:eastAsia="ru-RU"/>
        </w:rPr>
      </w:pPr>
    </w:p>
    <w:p w14:paraId="3273F964" w14:textId="77777777" w:rsidR="00432D81" w:rsidRPr="00781733" w:rsidRDefault="00432D81" w:rsidP="00432D81">
      <w:pPr>
        <w:kinsoku w:val="0"/>
        <w:overflowPunct w:val="0"/>
        <w:ind w:right="141"/>
        <w:jc w:val="center"/>
        <w:rPr>
          <w:rFonts w:ascii="Times New Roman" w:eastAsia="Times New Roman" w:hAnsi="Times New Roman"/>
          <w:bCs/>
          <w:spacing w:val="-2"/>
          <w:sz w:val="28"/>
          <w:szCs w:val="28"/>
          <w:lang w:val="ru-RU" w:eastAsia="ru-RU"/>
        </w:rPr>
      </w:pPr>
    </w:p>
    <w:p w14:paraId="26332EFF" w14:textId="77777777" w:rsidR="00432D81" w:rsidRPr="00781733" w:rsidRDefault="00432D81" w:rsidP="00432D81">
      <w:pPr>
        <w:kinsoku w:val="0"/>
        <w:overflowPunct w:val="0"/>
        <w:ind w:right="141"/>
        <w:jc w:val="center"/>
        <w:rPr>
          <w:rFonts w:ascii="Times New Roman" w:eastAsia="Times New Roman" w:hAnsi="Times New Roman"/>
          <w:bCs/>
          <w:spacing w:val="-2"/>
          <w:sz w:val="28"/>
          <w:szCs w:val="28"/>
          <w:lang w:val="ru-RU" w:eastAsia="ru-RU"/>
        </w:rPr>
      </w:pPr>
    </w:p>
    <w:p w14:paraId="149EB2EC" w14:textId="77777777" w:rsidR="00432D81" w:rsidRPr="00781733" w:rsidRDefault="00432D81" w:rsidP="00432D81">
      <w:pPr>
        <w:kinsoku w:val="0"/>
        <w:overflowPunct w:val="0"/>
        <w:ind w:right="141"/>
        <w:jc w:val="center"/>
        <w:rPr>
          <w:rFonts w:ascii="Times New Roman" w:eastAsia="Times New Roman" w:hAnsi="Times New Roman"/>
          <w:bCs/>
          <w:spacing w:val="-2"/>
          <w:sz w:val="28"/>
          <w:szCs w:val="28"/>
          <w:lang w:val="ru-RU" w:eastAsia="ru-RU"/>
        </w:rPr>
      </w:pPr>
    </w:p>
    <w:p w14:paraId="2742C9BF" w14:textId="77777777" w:rsidR="00432D81" w:rsidRPr="00781733" w:rsidRDefault="00432D81" w:rsidP="00432D81">
      <w:pPr>
        <w:kinsoku w:val="0"/>
        <w:overflowPunct w:val="0"/>
        <w:ind w:right="141"/>
        <w:jc w:val="center"/>
        <w:rPr>
          <w:rFonts w:ascii="Times New Roman" w:eastAsia="Times New Roman" w:hAnsi="Times New Roman"/>
          <w:bCs/>
          <w:spacing w:val="-2"/>
          <w:sz w:val="28"/>
          <w:szCs w:val="28"/>
          <w:lang w:val="ru-RU" w:eastAsia="ru-RU"/>
        </w:rPr>
      </w:pPr>
    </w:p>
    <w:p w14:paraId="48427F33" w14:textId="77777777" w:rsidR="00432D81" w:rsidRPr="00781733" w:rsidRDefault="00432D81" w:rsidP="00432D81">
      <w:pPr>
        <w:kinsoku w:val="0"/>
        <w:overflowPunct w:val="0"/>
        <w:ind w:right="141"/>
        <w:jc w:val="center"/>
        <w:rPr>
          <w:rFonts w:ascii="Times New Roman" w:eastAsia="Times New Roman" w:hAnsi="Times New Roman"/>
          <w:bCs/>
          <w:spacing w:val="-2"/>
          <w:sz w:val="28"/>
          <w:szCs w:val="28"/>
          <w:lang w:val="ru-RU" w:eastAsia="ru-RU"/>
        </w:rPr>
      </w:pPr>
    </w:p>
    <w:p w14:paraId="3A16A710" w14:textId="77777777" w:rsidR="00432D81" w:rsidRPr="00781733" w:rsidRDefault="00432D81" w:rsidP="00432D81">
      <w:pPr>
        <w:kinsoku w:val="0"/>
        <w:overflowPunct w:val="0"/>
        <w:ind w:right="141"/>
        <w:jc w:val="center"/>
        <w:rPr>
          <w:rFonts w:ascii="Times New Roman" w:eastAsia="Times New Roman" w:hAnsi="Times New Roman"/>
          <w:bCs/>
          <w:sz w:val="28"/>
          <w:szCs w:val="28"/>
          <w:lang w:val="ru-RU" w:eastAsia="ru-RU"/>
        </w:rPr>
      </w:pPr>
      <w:r w:rsidRPr="00781733">
        <w:rPr>
          <w:rFonts w:ascii="Times New Roman" w:eastAsia="Times New Roman" w:hAnsi="Times New Roman"/>
          <w:bCs/>
          <w:spacing w:val="-2"/>
          <w:sz w:val="28"/>
          <w:szCs w:val="28"/>
          <w:lang w:val="ru-RU" w:eastAsia="ru-RU"/>
        </w:rPr>
        <w:t>М</w:t>
      </w:r>
      <w:r w:rsidRPr="00781733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ЕТО</w:t>
      </w:r>
      <w:r w:rsidRPr="00781733">
        <w:rPr>
          <w:rFonts w:ascii="Times New Roman" w:eastAsia="Times New Roman" w:hAnsi="Times New Roman"/>
          <w:bCs/>
          <w:spacing w:val="-2"/>
          <w:sz w:val="28"/>
          <w:szCs w:val="28"/>
          <w:lang w:val="ru-RU" w:eastAsia="ru-RU"/>
        </w:rPr>
        <w:t>Д</w:t>
      </w:r>
      <w:r w:rsidRPr="00781733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ИЧ</w:t>
      </w:r>
      <w:r w:rsidRPr="00781733">
        <w:rPr>
          <w:rFonts w:ascii="Times New Roman" w:eastAsia="Times New Roman" w:hAnsi="Times New Roman"/>
          <w:bCs/>
          <w:spacing w:val="-3"/>
          <w:sz w:val="28"/>
          <w:szCs w:val="28"/>
          <w:lang w:val="ru-RU" w:eastAsia="ru-RU"/>
        </w:rPr>
        <w:t>Н</w:t>
      </w:r>
      <w:r w:rsidRPr="00781733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І</w:t>
      </w:r>
      <w:r w:rsidRPr="00781733">
        <w:rPr>
          <w:rFonts w:ascii="Times New Roman" w:eastAsia="Times New Roman" w:hAnsi="Times New Roman"/>
          <w:bCs/>
          <w:spacing w:val="1"/>
          <w:sz w:val="28"/>
          <w:szCs w:val="28"/>
          <w:lang w:val="ru-RU" w:eastAsia="ru-RU"/>
        </w:rPr>
        <w:t xml:space="preserve"> </w:t>
      </w:r>
      <w:r w:rsidRPr="00781733">
        <w:rPr>
          <w:rFonts w:ascii="Times New Roman" w:eastAsia="Times New Roman" w:hAnsi="Times New Roman"/>
          <w:bCs/>
          <w:sz w:val="28"/>
          <w:szCs w:val="28"/>
          <w:lang w:eastAsia="ru-RU"/>
        </w:rPr>
        <w:t>РЕКОМЕНДАЦІЇ</w:t>
      </w:r>
    </w:p>
    <w:p w14:paraId="1213DAFF" w14:textId="77777777" w:rsidR="00E4340D" w:rsidRPr="00E4340D" w:rsidRDefault="008242F8" w:rsidP="00E4340D">
      <w:pPr>
        <w:kinsoku w:val="0"/>
        <w:overflowPunct w:val="0"/>
        <w:ind w:right="141"/>
        <w:jc w:val="center"/>
        <w:rPr>
          <w:rFonts w:ascii="Times New Roman" w:eastAsia="Times New Roman" w:hAnsi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="00E4340D" w:rsidRPr="00E4340D">
        <w:rPr>
          <w:rFonts w:ascii="Times New Roman" w:eastAsia="Times New Roman" w:hAnsi="Times New Roman"/>
          <w:sz w:val="28"/>
          <w:szCs w:val="28"/>
          <w:lang w:eastAsia="ru-RU"/>
        </w:rPr>
        <w:t>о практичних занять</w:t>
      </w:r>
      <w:r w:rsidR="00E4340D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з</w:t>
      </w:r>
    </w:p>
    <w:p w14:paraId="1EC5155F" w14:textId="77777777" w:rsidR="00432D81" w:rsidRDefault="008242F8" w:rsidP="00432D81">
      <w:pPr>
        <w:kinsoku w:val="0"/>
        <w:overflowPunct w:val="0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в</w:t>
      </w:r>
      <w:r w:rsidR="00432D81">
        <w:rPr>
          <w:rFonts w:ascii="Times New Roman" w:eastAsia="Times New Roman" w:hAnsi="Times New Roman"/>
          <w:bCs/>
          <w:sz w:val="28"/>
          <w:szCs w:val="28"/>
          <w:lang w:eastAsia="ru-RU"/>
        </w:rPr>
        <w:t>ибіркової навчальної дисципліни ВК П1.5 «Проєктування металевих конструкцій»</w:t>
      </w:r>
    </w:p>
    <w:p w14:paraId="09D1A1DA" w14:textId="77777777" w:rsidR="00432D81" w:rsidRPr="00432D81" w:rsidRDefault="00432D81" w:rsidP="00432D81">
      <w:pPr>
        <w:kinsoku w:val="0"/>
        <w:overflowPunct w:val="0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4A3ACE7C" w14:textId="77777777" w:rsidR="00432D81" w:rsidRPr="00122909" w:rsidRDefault="00432D81" w:rsidP="00432D81">
      <w:pPr>
        <w:kinsoku w:val="0"/>
        <w:overflowPunct w:val="0"/>
        <w:spacing w:line="360" w:lineRule="auto"/>
        <w:ind w:left="2398" w:right="241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D103DEB" w14:textId="77777777" w:rsidR="00432D81" w:rsidRDefault="00432D81" w:rsidP="00432D81">
      <w:pPr>
        <w:kinsoku w:val="0"/>
        <w:overflowPunct w:val="0"/>
        <w:spacing w:before="11"/>
        <w:ind w:right="140"/>
        <w:jc w:val="center"/>
        <w:rPr>
          <w:rFonts w:ascii="Times New Roman" w:eastAsia="Times New Roman" w:hAnsi="Times New Roman"/>
          <w:b/>
          <w:bCs/>
          <w:sz w:val="35"/>
          <w:szCs w:val="35"/>
          <w:lang w:val="ru-RU" w:eastAsia="ru-RU"/>
        </w:rPr>
      </w:pPr>
      <w:r>
        <w:rPr>
          <w:rFonts w:ascii="Times New Roman" w:eastAsia="Times New Roman" w:hAnsi="Times New Roman"/>
          <w:b/>
          <w:bCs/>
          <w:sz w:val="35"/>
          <w:szCs w:val="35"/>
          <w:lang w:val="ru-RU" w:eastAsia="ru-RU"/>
        </w:rPr>
        <w:t>«ПРОЄКТУВАННЯ</w:t>
      </w:r>
      <w:r w:rsidRPr="00432D81">
        <w:t xml:space="preserve"> </w:t>
      </w:r>
      <w:r w:rsidRPr="00432D81">
        <w:rPr>
          <w:rFonts w:ascii="Times New Roman" w:hAnsi="Times New Roman"/>
          <w:b/>
          <w:bCs/>
          <w:sz w:val="36"/>
          <w:szCs w:val="36"/>
        </w:rPr>
        <w:t>КОНСТРУКЦІЙ ПОКРИТТЯ ВИРОБНИЧИХ БУДІВЕЛЬ</w:t>
      </w:r>
      <w:r w:rsidRPr="00432D81">
        <w:rPr>
          <w:rFonts w:ascii="Times New Roman" w:eastAsia="Times New Roman" w:hAnsi="Times New Roman"/>
          <w:b/>
          <w:bCs/>
          <w:sz w:val="36"/>
          <w:szCs w:val="36"/>
          <w:lang w:val="ru-RU" w:eastAsia="ru-RU"/>
        </w:rPr>
        <w:t>»</w:t>
      </w:r>
    </w:p>
    <w:p w14:paraId="0324362B" w14:textId="77777777" w:rsidR="00432D81" w:rsidRPr="00781733" w:rsidRDefault="00432D81" w:rsidP="00432D81">
      <w:pPr>
        <w:kinsoku w:val="0"/>
        <w:overflowPunct w:val="0"/>
        <w:spacing w:before="11"/>
        <w:ind w:right="140"/>
        <w:jc w:val="center"/>
        <w:rPr>
          <w:rFonts w:ascii="Times New Roman" w:eastAsia="Times New Roman" w:hAnsi="Times New Roman"/>
          <w:sz w:val="35"/>
          <w:szCs w:val="35"/>
          <w:lang w:val="ru-RU" w:eastAsia="ru-RU"/>
        </w:rPr>
      </w:pPr>
    </w:p>
    <w:p w14:paraId="1F3EC246" w14:textId="77777777" w:rsidR="00432D81" w:rsidRPr="00781733" w:rsidRDefault="00432D81" w:rsidP="00432D81">
      <w:pPr>
        <w:kinsoku w:val="0"/>
        <w:overflowPunct w:val="0"/>
        <w:spacing w:before="15" w:line="240" w:lineRule="exact"/>
        <w:jc w:val="center"/>
        <w:rPr>
          <w:rFonts w:ascii="Times New Roman" w:eastAsia="Times New Roman" w:hAnsi="Times New Roman"/>
          <w:sz w:val="24"/>
          <w:szCs w:val="24"/>
          <w:lang w:val="ru-RU" w:eastAsia="ru-RU"/>
        </w:rPr>
      </w:pPr>
    </w:p>
    <w:p w14:paraId="45AFC92E" w14:textId="77777777" w:rsidR="00432D81" w:rsidRPr="00781733" w:rsidRDefault="00432D81" w:rsidP="00432D81">
      <w:pPr>
        <w:kinsoku w:val="0"/>
        <w:overflowPunct w:val="0"/>
        <w:spacing w:line="240" w:lineRule="atLeast"/>
        <w:ind w:right="675"/>
        <w:jc w:val="center"/>
        <w:rPr>
          <w:rFonts w:ascii="Times New Roman" w:eastAsia="Times New Roman" w:hAnsi="Times New Roman"/>
          <w:i/>
          <w:iCs/>
          <w:sz w:val="28"/>
          <w:szCs w:val="28"/>
          <w:lang w:eastAsia="ru-RU"/>
        </w:rPr>
      </w:pPr>
      <w:r w:rsidRPr="00781733">
        <w:rPr>
          <w:rFonts w:ascii="Times New Roman" w:eastAsia="Times New Roman" w:hAnsi="Times New Roman"/>
          <w:i/>
          <w:iCs/>
          <w:sz w:val="28"/>
          <w:szCs w:val="28"/>
          <w:lang w:val="ru-RU" w:eastAsia="ru-RU"/>
        </w:rPr>
        <w:t>(для</w:t>
      </w:r>
      <w:r w:rsidRPr="00781733">
        <w:rPr>
          <w:rFonts w:ascii="Times New Roman" w:eastAsia="Times New Roman" w:hAnsi="Times New Roman"/>
          <w:i/>
          <w:iCs/>
          <w:spacing w:val="-2"/>
          <w:sz w:val="28"/>
          <w:szCs w:val="28"/>
          <w:lang w:val="ru-RU" w:eastAsia="ru-RU"/>
        </w:rPr>
        <w:t xml:space="preserve"> </w:t>
      </w:r>
      <w:r w:rsidRPr="00781733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здобувачів першого (бакалаврського) рівня вищої освіти</w:t>
      </w:r>
      <w:r w:rsidRPr="00781733">
        <w:rPr>
          <w:rFonts w:ascii="Times New Roman" w:eastAsia="Times New Roman" w:hAnsi="Times New Roman"/>
          <w:i/>
          <w:iCs/>
          <w:sz w:val="28"/>
          <w:szCs w:val="28"/>
          <w:lang w:val="ru-RU" w:eastAsia="ru-RU"/>
        </w:rPr>
        <w:t xml:space="preserve"> </w:t>
      </w:r>
      <w:r w:rsidRPr="00A1724A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денної</w:t>
      </w:r>
      <w:r>
        <w:rPr>
          <w:rFonts w:ascii="Times New Roman" w:eastAsia="Times New Roman" w:hAnsi="Times New Roman"/>
          <w:i/>
          <w:iCs/>
          <w:sz w:val="28"/>
          <w:szCs w:val="28"/>
          <w:lang w:val="ru-RU" w:eastAsia="ru-RU"/>
        </w:rPr>
        <w:t xml:space="preserve"> </w:t>
      </w:r>
    </w:p>
    <w:p w14:paraId="03C5BAB6" w14:textId="77777777" w:rsidR="00432D81" w:rsidRPr="008E43F8" w:rsidRDefault="00432D81" w:rsidP="00432D81">
      <w:pPr>
        <w:kinsoku w:val="0"/>
        <w:overflowPunct w:val="0"/>
        <w:spacing w:line="240" w:lineRule="atLeast"/>
        <w:ind w:right="675"/>
        <w:jc w:val="center"/>
        <w:rPr>
          <w:rFonts w:ascii="Times New Roman" w:eastAsia="Times New Roman" w:hAnsi="Times New Roman"/>
          <w:i/>
          <w:iCs/>
          <w:sz w:val="28"/>
          <w:szCs w:val="28"/>
          <w:highlight w:val="yellow"/>
          <w:lang w:eastAsia="ru-RU"/>
        </w:rPr>
      </w:pPr>
      <w:r w:rsidRPr="008E43F8">
        <w:rPr>
          <w:rFonts w:ascii="Times New Roman" w:eastAsia="Times New Roman" w:hAnsi="Times New Roman"/>
          <w:i/>
          <w:iCs/>
          <w:spacing w:val="-4"/>
          <w:sz w:val="28"/>
          <w:szCs w:val="28"/>
          <w:lang w:eastAsia="ru-RU"/>
        </w:rPr>
        <w:t>ф</w:t>
      </w:r>
      <w:r w:rsidRPr="008E43F8">
        <w:rPr>
          <w:rFonts w:ascii="Times New Roman" w:eastAsia="Times New Roman" w:hAnsi="Times New Roman"/>
          <w:i/>
          <w:iCs/>
          <w:spacing w:val="-2"/>
          <w:sz w:val="28"/>
          <w:szCs w:val="28"/>
          <w:lang w:eastAsia="ru-RU"/>
        </w:rPr>
        <w:t>о</w:t>
      </w:r>
      <w:r w:rsidRPr="008E43F8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р</w:t>
      </w:r>
      <w:r w:rsidRPr="008E43F8">
        <w:rPr>
          <w:rFonts w:ascii="Times New Roman" w:eastAsia="Times New Roman" w:hAnsi="Times New Roman"/>
          <w:i/>
          <w:iCs/>
          <w:spacing w:val="-2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/>
          <w:i/>
          <w:iCs/>
          <w:spacing w:val="-2"/>
          <w:sz w:val="28"/>
          <w:szCs w:val="28"/>
          <w:lang w:eastAsia="ru-RU"/>
        </w:rPr>
        <w:t>и</w:t>
      </w:r>
      <w:r w:rsidRPr="008E43F8">
        <w:rPr>
          <w:rFonts w:ascii="Times New Roman" w:eastAsia="Times New Roman" w:hAnsi="Times New Roman"/>
          <w:i/>
          <w:iCs/>
          <w:spacing w:val="1"/>
          <w:sz w:val="28"/>
          <w:szCs w:val="28"/>
          <w:lang w:eastAsia="ru-RU"/>
        </w:rPr>
        <w:t xml:space="preserve"> </w:t>
      </w:r>
      <w:r w:rsidRPr="008E43F8">
        <w:rPr>
          <w:rFonts w:ascii="Times New Roman" w:eastAsia="Times New Roman" w:hAnsi="Times New Roman"/>
          <w:i/>
          <w:iCs/>
          <w:spacing w:val="-4"/>
          <w:sz w:val="28"/>
          <w:szCs w:val="28"/>
          <w:lang w:eastAsia="ru-RU"/>
        </w:rPr>
        <w:t>н</w:t>
      </w:r>
      <w:r w:rsidRPr="008E43F8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ав</w:t>
      </w:r>
      <w:r w:rsidRPr="008E43F8">
        <w:rPr>
          <w:rFonts w:ascii="Times New Roman" w:eastAsia="Times New Roman" w:hAnsi="Times New Roman"/>
          <w:i/>
          <w:iCs/>
          <w:spacing w:val="-2"/>
          <w:sz w:val="28"/>
          <w:szCs w:val="28"/>
          <w:lang w:eastAsia="ru-RU"/>
        </w:rPr>
        <w:t>ч</w:t>
      </w:r>
      <w:r w:rsidRPr="008E43F8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ання</w:t>
      </w:r>
      <w:r w:rsidRPr="00781733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 зі </w:t>
      </w:r>
      <w:r w:rsidRPr="008E43F8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спеціальності </w:t>
      </w:r>
      <w:r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192</w:t>
      </w:r>
      <w:r w:rsidRPr="00781733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Будівництво та цивільна інженерія</w:t>
      </w:r>
      <w:r w:rsidRPr="00A4597B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 освітньої програми «Промислове та цивільне будівництво»</w:t>
      </w:r>
      <w:r w:rsidRPr="00781733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)</w:t>
      </w:r>
    </w:p>
    <w:p w14:paraId="53989927" w14:textId="77777777" w:rsidR="00432D81" w:rsidRPr="008E43F8" w:rsidRDefault="00432D81" w:rsidP="00432D81">
      <w:pPr>
        <w:kinsoku w:val="0"/>
        <w:overflowPunct w:val="0"/>
        <w:spacing w:before="3" w:line="360" w:lineRule="auto"/>
        <w:jc w:val="center"/>
        <w:rPr>
          <w:rFonts w:ascii="Times New Roman" w:eastAsia="Times New Roman" w:hAnsi="Times New Roman"/>
          <w:sz w:val="14"/>
          <w:szCs w:val="14"/>
          <w:lang w:eastAsia="ru-RU"/>
        </w:rPr>
      </w:pPr>
    </w:p>
    <w:p w14:paraId="2038607C" w14:textId="77777777" w:rsidR="00432D81" w:rsidRPr="00781733" w:rsidRDefault="00432D81" w:rsidP="00432D81">
      <w:pPr>
        <w:kinsoku w:val="0"/>
        <w:overflowPunct w:val="0"/>
        <w:spacing w:line="200" w:lineRule="exact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2DDA3D6E" w14:textId="77777777" w:rsidR="00432D81" w:rsidRPr="00781733" w:rsidRDefault="00432D81" w:rsidP="00432D81">
      <w:pPr>
        <w:spacing w:line="36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28736A45" w14:textId="77777777" w:rsidR="00432D81" w:rsidRPr="00781733" w:rsidRDefault="00432D81" w:rsidP="00432D81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6EC0B394" w14:textId="77777777" w:rsidR="00432D81" w:rsidRPr="00781733" w:rsidRDefault="00432D81" w:rsidP="00432D81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1B61EC9" w14:textId="77777777" w:rsidR="00432D81" w:rsidRPr="00781733" w:rsidRDefault="00432D81" w:rsidP="00432D81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2C8061E" w14:textId="77777777" w:rsidR="00432D81" w:rsidRPr="00781733" w:rsidRDefault="00432D81" w:rsidP="00432D81">
      <w:pPr>
        <w:spacing w:line="36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7E9FABE6" w14:textId="77777777" w:rsidR="00432D81" w:rsidRPr="00781733" w:rsidRDefault="00432D81" w:rsidP="00432D81">
      <w:pPr>
        <w:spacing w:line="36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4E929243" w14:textId="77777777" w:rsidR="00432D81" w:rsidRPr="00781733" w:rsidRDefault="00432D81" w:rsidP="00432D81">
      <w:pPr>
        <w:spacing w:line="36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6801E9FB" w14:textId="77777777" w:rsidR="00432D81" w:rsidRPr="00781733" w:rsidRDefault="00432D81" w:rsidP="00432D81">
      <w:pPr>
        <w:spacing w:line="36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2C7A33A0" w14:textId="77777777" w:rsidR="00432D81" w:rsidRPr="00781733" w:rsidRDefault="00432D81" w:rsidP="00432D81">
      <w:pPr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78173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Харків</w:t>
      </w:r>
    </w:p>
    <w:p w14:paraId="671B5B1D" w14:textId="77777777" w:rsidR="00432D81" w:rsidRPr="00781733" w:rsidRDefault="00432D81" w:rsidP="00432D81">
      <w:pPr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78173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ХНУМГ ім. О. М. Бекетова</w:t>
      </w:r>
    </w:p>
    <w:p w14:paraId="1F834725" w14:textId="6AFF58A1" w:rsidR="00432D81" w:rsidRPr="00781733" w:rsidRDefault="00432D81" w:rsidP="00432D81">
      <w:pPr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sectPr w:rsidR="00432D81" w:rsidRPr="00781733" w:rsidSect="00B97709">
          <w:footerReference w:type="even" r:id="rId7"/>
          <w:footerReference w:type="default" r:id="rId8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  <w:r w:rsidRPr="0078173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02</w:t>
      </w:r>
      <w:r w:rsidR="00E169B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4</w:t>
      </w:r>
    </w:p>
    <w:p w14:paraId="0A4D2798" w14:textId="2606906F" w:rsidR="00432D81" w:rsidRPr="00781733" w:rsidRDefault="00432D81" w:rsidP="00432D81">
      <w:pPr>
        <w:kinsoku w:val="0"/>
        <w:overflowPunct w:val="0"/>
        <w:spacing w:line="240" w:lineRule="atLeast"/>
        <w:ind w:firstLine="709"/>
        <w:jc w:val="both"/>
        <w:rPr>
          <w:rFonts w:ascii="Times New Roman" w:eastAsia="Times New Roman" w:hAnsi="Times New Roman"/>
          <w:i/>
          <w:iCs/>
          <w:sz w:val="28"/>
          <w:szCs w:val="28"/>
          <w:lang w:eastAsia="ru-RU"/>
        </w:rPr>
      </w:pPr>
      <w:r w:rsidRPr="00781733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Методичні</w:t>
      </w:r>
      <w:r w:rsidRPr="00781733">
        <w:rPr>
          <w:rFonts w:ascii="Times New Roman" w:eastAsia="Times New Roman" w:hAnsi="Times New Roman"/>
          <w:spacing w:val="54"/>
          <w:sz w:val="28"/>
          <w:szCs w:val="28"/>
          <w:lang w:eastAsia="ru-RU"/>
        </w:rPr>
        <w:t xml:space="preserve"> </w:t>
      </w:r>
      <w:r w:rsidRPr="00781733">
        <w:rPr>
          <w:rFonts w:ascii="Times New Roman" w:eastAsia="Times New Roman" w:hAnsi="Times New Roman"/>
          <w:sz w:val="28"/>
          <w:szCs w:val="28"/>
          <w:lang w:eastAsia="ru-RU"/>
        </w:rPr>
        <w:t>рекомендації</w:t>
      </w:r>
      <w:r w:rsidR="007279D6" w:rsidRPr="007279D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279D6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«Проєк</w:t>
      </w:r>
      <w:r w:rsidR="008242F8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т</w:t>
      </w:r>
      <w:r w:rsidR="007279D6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ування конструкцій покриття виробничих будівель» </w:t>
      </w:r>
      <w:r w:rsidRPr="0078173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81733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до </w:t>
      </w:r>
      <w:r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практичних </w:t>
      </w:r>
      <w:r w:rsidR="00E4340D" w:rsidRPr="00E4340D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занять</w:t>
      </w:r>
      <w:r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 з дисципліни</w:t>
      </w:r>
      <w:r w:rsidRPr="000775AB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 </w:t>
      </w:r>
      <w:r w:rsidRPr="00781733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Проєктування металевих конструкцій</w:t>
      </w:r>
      <w:r w:rsidRPr="00781733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» (для здобувачів першого (бакалаврського) рівня вищої освіти </w:t>
      </w:r>
      <w:r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денної</w:t>
      </w:r>
      <w:r w:rsidRPr="00781733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 форм</w:t>
      </w:r>
      <w:r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и</w:t>
      </w:r>
      <w:r w:rsidRPr="00781733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 навчання зі спеціальності 1</w:t>
      </w:r>
      <w:r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92</w:t>
      </w:r>
      <w:r w:rsidRPr="00781733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Будівництво та цивільна інженерія </w:t>
      </w:r>
      <w:r w:rsidRPr="00D16D4E">
        <w:rPr>
          <w:rFonts w:ascii="Times New Roman" w:eastAsia="Times New Roman" w:hAnsi="Times New Roman"/>
          <w:sz w:val="28"/>
          <w:szCs w:val="28"/>
          <w:lang w:eastAsia="ru-RU"/>
        </w:rPr>
        <w:t>освітньої програми «Промислове та цивільне будівництво»</w:t>
      </w:r>
      <w:r w:rsidRPr="00D16D4E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) </w:t>
      </w:r>
      <w:r w:rsidRPr="00781733">
        <w:rPr>
          <w:rFonts w:ascii="Times New Roman" w:eastAsia="Times New Roman" w:hAnsi="Times New Roman"/>
          <w:sz w:val="28"/>
          <w:szCs w:val="28"/>
          <w:lang w:eastAsia="ru-RU"/>
        </w:rPr>
        <w:t xml:space="preserve">/ </w:t>
      </w:r>
      <w:r w:rsidRPr="00781733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Х</w:t>
      </w:r>
      <w:r w:rsidRPr="00781733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а</w:t>
      </w:r>
      <w:r w:rsidRPr="00781733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р</w:t>
      </w:r>
      <w:r w:rsidRPr="00781733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>к</w:t>
      </w:r>
      <w:r w:rsidRPr="00781733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і</w:t>
      </w:r>
      <w:r w:rsidRPr="00781733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в</w:t>
      </w:r>
      <w:r w:rsidRPr="00781733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781733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 </w:t>
      </w:r>
      <w:r w:rsidRPr="00781733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н</w:t>
      </w:r>
      <w:r w:rsidRPr="00781733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а</w:t>
      </w:r>
      <w:r w:rsidRPr="00781733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ц</w:t>
      </w:r>
      <w:r w:rsidRPr="00781733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781733">
        <w:rPr>
          <w:rFonts w:ascii="Times New Roman" w:eastAsia="Times New Roman" w:hAnsi="Times New Roman"/>
          <w:spacing w:val="3"/>
          <w:sz w:val="28"/>
          <w:szCs w:val="28"/>
          <w:lang w:eastAsia="ru-RU"/>
        </w:rPr>
        <w:t xml:space="preserve"> </w:t>
      </w:r>
      <w:r w:rsidRPr="00781733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у</w:t>
      </w:r>
      <w:r w:rsidRPr="00781733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н</w:t>
      </w:r>
      <w:r w:rsidRPr="00781733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-</w:t>
      </w:r>
      <w:r w:rsidRPr="00781733">
        <w:rPr>
          <w:rFonts w:ascii="Times New Roman" w:eastAsia="Times New Roman" w:hAnsi="Times New Roman"/>
          <w:sz w:val="28"/>
          <w:szCs w:val="28"/>
          <w:lang w:eastAsia="ru-RU"/>
        </w:rPr>
        <w:t xml:space="preserve">т </w:t>
      </w:r>
      <w:r w:rsidRPr="00781733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м</w:t>
      </w:r>
      <w:r w:rsidRPr="00781733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іс</w:t>
      </w:r>
      <w:r w:rsidRPr="00781733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ь</w:t>
      </w:r>
      <w:r w:rsidRPr="00781733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>к</w:t>
      </w:r>
      <w:r w:rsidRPr="00781733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781733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 </w:t>
      </w:r>
      <w:r w:rsidRPr="00781733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г</w:t>
      </w:r>
      <w:r w:rsidRPr="00781733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о</w:t>
      </w:r>
      <w:r w:rsidRPr="00781733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сп</w:t>
      </w:r>
      <w:r w:rsidRPr="00781733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-ва </w:t>
      </w:r>
      <w:r w:rsidRPr="00781733">
        <w:rPr>
          <w:rFonts w:ascii="Times New Roman" w:eastAsia="Times New Roman" w:hAnsi="Times New Roman"/>
          <w:sz w:val="28"/>
          <w:szCs w:val="28"/>
          <w:lang w:eastAsia="ru-RU"/>
        </w:rPr>
        <w:t>ім.</w:t>
      </w:r>
      <w:r w:rsidRPr="00781733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 </w:t>
      </w:r>
      <w:r w:rsidRPr="00781733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О</w:t>
      </w:r>
      <w:r w:rsidRPr="00781733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781733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 </w:t>
      </w:r>
      <w:r w:rsidRPr="00781733">
        <w:rPr>
          <w:rFonts w:ascii="Times New Roman" w:eastAsia="Times New Roman" w:hAnsi="Times New Roman"/>
          <w:sz w:val="28"/>
          <w:szCs w:val="28"/>
          <w:lang w:eastAsia="ru-RU"/>
        </w:rPr>
        <w:t>М.</w:t>
      </w:r>
      <w:r w:rsidRPr="00781733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 </w:t>
      </w:r>
      <w:r w:rsidRPr="00781733">
        <w:rPr>
          <w:rFonts w:ascii="Times New Roman" w:eastAsia="Times New Roman" w:hAnsi="Times New Roman"/>
          <w:sz w:val="28"/>
          <w:szCs w:val="28"/>
          <w:lang w:eastAsia="ru-RU"/>
        </w:rPr>
        <w:t>Беке</w:t>
      </w:r>
      <w:r w:rsidRPr="00781733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т</w:t>
      </w:r>
      <w:r w:rsidRPr="00781733">
        <w:rPr>
          <w:rFonts w:ascii="Times New Roman" w:eastAsia="Times New Roman" w:hAnsi="Times New Roman"/>
          <w:sz w:val="28"/>
          <w:szCs w:val="28"/>
          <w:lang w:eastAsia="ru-RU"/>
        </w:rPr>
        <w:t>ова ;</w:t>
      </w:r>
      <w:r w:rsidRPr="00781733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 </w:t>
      </w:r>
      <w:r w:rsidRPr="00781733">
        <w:rPr>
          <w:rFonts w:ascii="Times New Roman" w:eastAsia="Times New Roman" w:hAnsi="Times New Roman"/>
          <w:sz w:val="28"/>
          <w:szCs w:val="28"/>
          <w:lang w:eastAsia="ru-RU"/>
        </w:rPr>
        <w:t>уклад. :</w:t>
      </w:r>
      <w:r w:rsidRPr="00781733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 </w:t>
      </w:r>
      <w:r w:rsidR="005907D3">
        <w:rPr>
          <w:rFonts w:ascii="Times New Roman" w:eastAsia="Times New Roman" w:hAnsi="Times New Roman"/>
          <w:spacing w:val="-1"/>
          <w:sz w:val="28"/>
          <w:szCs w:val="28"/>
          <w:lang w:val="ru-RU" w:eastAsia="ru-RU"/>
        </w:rPr>
        <w:t xml:space="preserve">С.М. Яровий </w:t>
      </w:r>
      <w:r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, </w:t>
      </w:r>
      <w:r w:rsidRPr="00781733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В</w:t>
      </w:r>
      <w:r w:rsidRPr="00781733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781733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В</w:t>
      </w:r>
      <w:r w:rsidRPr="00781733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781733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Рюмін</w:t>
      </w:r>
      <w:r w:rsidRPr="00781733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Ю</w:t>
      </w:r>
      <w:r w:rsidRPr="00781733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Ю</w:t>
      </w:r>
      <w:r w:rsidRPr="00781733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Солодовник</w:t>
      </w:r>
      <w:r w:rsidRPr="00781733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.</w:t>
      </w:r>
      <w:r w:rsidRPr="00781733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 </w:t>
      </w:r>
      <w:r w:rsidRPr="00781733"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r w:rsidRPr="00781733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Х</w:t>
      </w:r>
      <w:r w:rsidRPr="00781733">
        <w:rPr>
          <w:rFonts w:ascii="Times New Roman" w:eastAsia="Times New Roman" w:hAnsi="Times New Roman"/>
          <w:spacing w:val="-3"/>
          <w:sz w:val="28"/>
          <w:szCs w:val="28"/>
          <w:lang w:eastAsia="ru-RU"/>
        </w:rPr>
        <w:t>а</w:t>
      </w:r>
      <w:r w:rsidRPr="00781733">
        <w:rPr>
          <w:rFonts w:ascii="Times New Roman" w:eastAsia="Times New Roman" w:hAnsi="Times New Roman"/>
          <w:sz w:val="28"/>
          <w:szCs w:val="28"/>
          <w:lang w:eastAsia="ru-RU"/>
        </w:rPr>
        <w:t>рків :</w:t>
      </w:r>
      <w:r w:rsidRPr="00781733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 </w:t>
      </w:r>
      <w:r w:rsidRPr="00781733">
        <w:rPr>
          <w:rFonts w:ascii="Times New Roman" w:eastAsia="Times New Roman" w:hAnsi="Times New Roman"/>
          <w:sz w:val="28"/>
          <w:szCs w:val="28"/>
          <w:lang w:eastAsia="ru-RU"/>
        </w:rPr>
        <w:t>ХН</w:t>
      </w:r>
      <w:r w:rsidRPr="00781733">
        <w:rPr>
          <w:rFonts w:ascii="Times New Roman" w:eastAsia="Times New Roman" w:hAnsi="Times New Roman"/>
          <w:spacing w:val="-3"/>
          <w:sz w:val="28"/>
          <w:szCs w:val="28"/>
          <w:lang w:eastAsia="ru-RU"/>
        </w:rPr>
        <w:t>У</w:t>
      </w:r>
      <w:r w:rsidRPr="00781733">
        <w:rPr>
          <w:rFonts w:ascii="Times New Roman" w:eastAsia="Times New Roman" w:hAnsi="Times New Roman"/>
          <w:sz w:val="28"/>
          <w:szCs w:val="28"/>
          <w:lang w:eastAsia="ru-RU"/>
        </w:rPr>
        <w:t>МГ ім. О. М. Бекетова, 202</w:t>
      </w:r>
      <w:r w:rsidR="00E169B7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781733">
        <w:rPr>
          <w:rFonts w:ascii="Times New Roman" w:eastAsia="Times New Roman" w:hAnsi="Times New Roman"/>
          <w:sz w:val="28"/>
          <w:szCs w:val="28"/>
          <w:lang w:eastAsia="ru-RU"/>
        </w:rPr>
        <w:t xml:space="preserve">. – </w:t>
      </w:r>
      <w:r w:rsidRPr="008242F8">
        <w:rPr>
          <w:rFonts w:ascii="Times New Roman" w:eastAsia="Times New Roman" w:hAnsi="Times New Roman"/>
          <w:sz w:val="28"/>
          <w:szCs w:val="28"/>
          <w:lang w:eastAsia="ru-RU"/>
        </w:rPr>
        <w:t>21 с.</w:t>
      </w:r>
    </w:p>
    <w:p w14:paraId="4CF49AD4" w14:textId="77777777" w:rsidR="00432D81" w:rsidRPr="00781733" w:rsidRDefault="00432D81" w:rsidP="00432D81">
      <w:pPr>
        <w:spacing w:line="276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EE4A216" w14:textId="77777777" w:rsidR="00432D81" w:rsidRPr="00781733" w:rsidRDefault="00432D81" w:rsidP="00432D81">
      <w:pPr>
        <w:spacing w:line="276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42B157D" w14:textId="77777777" w:rsidR="00432D81" w:rsidRPr="00781733" w:rsidRDefault="00432D81" w:rsidP="00432D81">
      <w:pPr>
        <w:spacing w:line="240" w:lineRule="atLeast"/>
        <w:ind w:firstLine="709"/>
        <w:rPr>
          <w:rFonts w:ascii="Times New Roman" w:eastAsia="Times New Roman" w:hAnsi="Times New Roman"/>
          <w:sz w:val="28"/>
          <w:szCs w:val="28"/>
          <w:lang w:eastAsia="uk-UA"/>
        </w:rPr>
      </w:pPr>
      <w:r w:rsidRPr="00781733">
        <w:rPr>
          <w:rFonts w:ascii="Times New Roman" w:eastAsia="Times New Roman" w:hAnsi="Times New Roman"/>
          <w:sz w:val="28"/>
          <w:szCs w:val="28"/>
          <w:lang w:eastAsia="uk-UA"/>
        </w:rPr>
        <w:t xml:space="preserve">Укладачі: </w:t>
      </w:r>
      <w:r>
        <w:rPr>
          <w:rFonts w:ascii="Times New Roman" w:eastAsia="Times New Roman" w:hAnsi="Times New Roman"/>
          <w:sz w:val="28"/>
          <w:szCs w:val="28"/>
          <w:lang w:eastAsia="uk-UA"/>
        </w:rPr>
        <w:t>д.т.н., проф. С.М. Яровий</w:t>
      </w:r>
      <w:r>
        <w:rPr>
          <w:rFonts w:ascii="Times New Roman" w:eastAsia="Times New Roman" w:hAnsi="Times New Roman"/>
          <w:sz w:val="28"/>
          <w:szCs w:val="28"/>
          <w:lang w:eastAsia="uk-UA"/>
        </w:rPr>
        <w:br/>
        <w:t xml:space="preserve">                            </w:t>
      </w:r>
      <w:r w:rsidRPr="00781733">
        <w:rPr>
          <w:rFonts w:ascii="Times New Roman" w:eastAsia="Times New Roman" w:hAnsi="Times New Roman"/>
          <w:sz w:val="28"/>
          <w:szCs w:val="28"/>
          <w:lang w:eastAsia="uk-UA"/>
        </w:rPr>
        <w:t xml:space="preserve">канд. техн. наук, доц. В. </w:t>
      </w:r>
      <w:r>
        <w:rPr>
          <w:rFonts w:ascii="Times New Roman" w:eastAsia="Times New Roman" w:hAnsi="Times New Roman"/>
          <w:sz w:val="28"/>
          <w:szCs w:val="28"/>
          <w:lang w:eastAsia="uk-UA"/>
        </w:rPr>
        <w:t>В</w:t>
      </w:r>
      <w:r w:rsidRPr="00781733">
        <w:rPr>
          <w:rFonts w:ascii="Times New Roman" w:eastAsia="Times New Roman" w:hAnsi="Times New Roman"/>
          <w:sz w:val="28"/>
          <w:szCs w:val="28"/>
          <w:lang w:eastAsia="uk-UA"/>
        </w:rPr>
        <w:t xml:space="preserve">. </w:t>
      </w:r>
      <w:r>
        <w:rPr>
          <w:rFonts w:ascii="Times New Roman" w:eastAsia="Times New Roman" w:hAnsi="Times New Roman"/>
          <w:sz w:val="28"/>
          <w:szCs w:val="28"/>
          <w:lang w:eastAsia="uk-UA"/>
        </w:rPr>
        <w:t>Рюмін</w:t>
      </w:r>
      <w:r w:rsidRPr="00781733">
        <w:rPr>
          <w:rFonts w:ascii="Times New Roman" w:eastAsia="Times New Roman" w:hAnsi="Times New Roman"/>
          <w:sz w:val="28"/>
          <w:szCs w:val="28"/>
          <w:lang w:eastAsia="uk-UA"/>
        </w:rPr>
        <w:t xml:space="preserve">, </w:t>
      </w:r>
    </w:p>
    <w:p w14:paraId="03E41AAE" w14:textId="77777777" w:rsidR="00432D81" w:rsidRPr="00781733" w:rsidRDefault="00432D81" w:rsidP="00432D81">
      <w:pPr>
        <w:spacing w:line="240" w:lineRule="atLeast"/>
        <w:ind w:firstLine="709"/>
        <w:rPr>
          <w:rFonts w:ascii="Times New Roman" w:eastAsia="Times New Roman" w:hAnsi="Times New Roman"/>
          <w:sz w:val="28"/>
          <w:szCs w:val="28"/>
          <w:lang w:eastAsia="uk-UA"/>
        </w:rPr>
      </w:pPr>
      <w:r w:rsidRPr="00781733">
        <w:rPr>
          <w:rFonts w:ascii="Times New Roman" w:eastAsia="Times New Roman" w:hAnsi="Times New Roman"/>
          <w:sz w:val="28"/>
          <w:szCs w:val="28"/>
          <w:lang w:eastAsia="uk-UA"/>
        </w:rPr>
        <w:t xml:space="preserve">                  </w:t>
      </w:r>
      <w:r>
        <w:rPr>
          <w:rFonts w:ascii="Times New Roman" w:eastAsia="Times New Roman" w:hAnsi="Times New Roman"/>
          <w:sz w:val="28"/>
          <w:szCs w:val="28"/>
          <w:lang w:val="ru-RU" w:eastAsia="uk-UA"/>
        </w:rPr>
        <w:t>асистент</w:t>
      </w:r>
      <w:r w:rsidRPr="00781733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uk-UA"/>
        </w:rPr>
        <w:t>Ю</w:t>
      </w:r>
      <w:r w:rsidRPr="00781733">
        <w:rPr>
          <w:rFonts w:ascii="Times New Roman" w:eastAsia="Times New Roman" w:hAnsi="Times New Roman"/>
          <w:sz w:val="28"/>
          <w:szCs w:val="28"/>
          <w:lang w:eastAsia="uk-UA"/>
        </w:rPr>
        <w:t xml:space="preserve">. </w:t>
      </w:r>
      <w:r>
        <w:rPr>
          <w:rFonts w:ascii="Times New Roman" w:eastAsia="Times New Roman" w:hAnsi="Times New Roman"/>
          <w:sz w:val="28"/>
          <w:szCs w:val="28"/>
          <w:lang w:eastAsia="uk-UA"/>
        </w:rPr>
        <w:t>Ю</w:t>
      </w:r>
      <w:r w:rsidRPr="00781733">
        <w:rPr>
          <w:rFonts w:ascii="Times New Roman" w:eastAsia="Times New Roman" w:hAnsi="Times New Roman"/>
          <w:sz w:val="28"/>
          <w:szCs w:val="28"/>
          <w:lang w:eastAsia="uk-UA"/>
        </w:rPr>
        <w:t xml:space="preserve">. </w:t>
      </w:r>
      <w:r>
        <w:rPr>
          <w:rFonts w:ascii="Times New Roman" w:eastAsia="Times New Roman" w:hAnsi="Times New Roman"/>
          <w:sz w:val="28"/>
          <w:szCs w:val="28"/>
          <w:lang w:eastAsia="uk-UA"/>
        </w:rPr>
        <w:t>Солодовник</w:t>
      </w:r>
    </w:p>
    <w:p w14:paraId="60E03683" w14:textId="77777777" w:rsidR="00432D81" w:rsidRPr="00781733" w:rsidRDefault="00432D81" w:rsidP="00432D81">
      <w:pPr>
        <w:spacing w:line="276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4982D5D" w14:textId="77777777" w:rsidR="00432D81" w:rsidRPr="00781733" w:rsidRDefault="00432D81" w:rsidP="00432D81">
      <w:pPr>
        <w:autoSpaceDE w:val="0"/>
        <w:autoSpaceDN w:val="0"/>
        <w:adjustRightInd w:val="0"/>
        <w:spacing w:line="276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D11003C" w14:textId="77777777" w:rsidR="00432D81" w:rsidRPr="00781733" w:rsidRDefault="00432D81" w:rsidP="00432D81">
      <w:pPr>
        <w:autoSpaceDE w:val="0"/>
        <w:autoSpaceDN w:val="0"/>
        <w:adjustRightInd w:val="0"/>
        <w:spacing w:line="276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042C129" w14:textId="77777777" w:rsidR="00432D81" w:rsidRPr="00781733" w:rsidRDefault="00432D81" w:rsidP="00432D81">
      <w:pPr>
        <w:autoSpaceDE w:val="0"/>
        <w:autoSpaceDN w:val="0"/>
        <w:adjustRightInd w:val="0"/>
        <w:spacing w:line="276" w:lineRule="auto"/>
        <w:jc w:val="center"/>
        <w:rPr>
          <w:rFonts w:ascii="Times New Roman" w:eastAsia="Times New Roman" w:hAnsi="Times New Roman"/>
          <w:sz w:val="28"/>
          <w:szCs w:val="28"/>
          <w:lang w:eastAsia="uk-UA"/>
        </w:rPr>
      </w:pPr>
      <w:r w:rsidRPr="00781733">
        <w:rPr>
          <w:rFonts w:ascii="Times New Roman" w:eastAsia="Times New Roman" w:hAnsi="Times New Roman"/>
          <w:sz w:val="28"/>
          <w:szCs w:val="28"/>
          <w:lang w:eastAsia="uk-UA"/>
        </w:rPr>
        <w:t>Рецензент</w:t>
      </w:r>
    </w:p>
    <w:p w14:paraId="1BF900B0" w14:textId="77777777" w:rsidR="00432D81" w:rsidRPr="00781733" w:rsidRDefault="00432D81" w:rsidP="00432D81">
      <w:pPr>
        <w:autoSpaceDE w:val="0"/>
        <w:autoSpaceDN w:val="0"/>
        <w:adjustRightInd w:val="0"/>
        <w:spacing w:line="24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uk-UA"/>
        </w:rPr>
        <w:t>Д.Л. Череднік</w:t>
      </w:r>
      <w:r w:rsidRPr="00781733">
        <w:rPr>
          <w:rFonts w:ascii="Times New Roman" w:eastAsia="Times New Roman" w:hAnsi="Times New Roman"/>
          <w:sz w:val="28"/>
          <w:szCs w:val="28"/>
          <w:lang w:eastAsia="uk-UA"/>
        </w:rPr>
        <w:t>,</w:t>
      </w:r>
      <w:r w:rsidRPr="00781733">
        <w:rPr>
          <w:rFonts w:ascii="Times New Roman" w:eastAsia="Times New Roman" w:hAnsi="Times New Roman"/>
          <w:b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uk-UA"/>
        </w:rPr>
        <w:t>кандидат</w:t>
      </w:r>
      <w:r w:rsidRPr="00781733">
        <w:rPr>
          <w:rFonts w:ascii="Times New Roman" w:eastAsia="Times New Roman" w:hAnsi="Times New Roman"/>
          <w:sz w:val="28"/>
          <w:szCs w:val="28"/>
          <w:lang w:eastAsia="uk-UA"/>
        </w:rPr>
        <w:t xml:space="preserve"> технічних наук, </w:t>
      </w:r>
      <w:r w:rsidRPr="00740D75">
        <w:rPr>
          <w:rFonts w:ascii="Times New Roman" w:eastAsia="Times New Roman" w:hAnsi="Times New Roman"/>
          <w:sz w:val="28"/>
          <w:szCs w:val="28"/>
          <w:lang w:eastAsia="uk-UA"/>
        </w:rPr>
        <w:t>професор кафедри будівельного</w:t>
      </w:r>
      <w:r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 проєктування</w:t>
      </w:r>
      <w:r w:rsidRPr="00781733">
        <w:rPr>
          <w:rFonts w:ascii="Times New Roman" w:eastAsia="Times New Roman" w:hAnsi="Times New Roman"/>
          <w:sz w:val="28"/>
          <w:szCs w:val="28"/>
          <w:lang w:eastAsia="uk-UA"/>
        </w:rPr>
        <w:t xml:space="preserve"> Харківського національного університету міського господарства імені О. М. Бекетова</w:t>
      </w:r>
    </w:p>
    <w:p w14:paraId="3A9C1BA8" w14:textId="77777777" w:rsidR="00432D81" w:rsidRPr="00781733" w:rsidRDefault="00432D81" w:rsidP="00432D81">
      <w:pPr>
        <w:autoSpaceDE w:val="0"/>
        <w:autoSpaceDN w:val="0"/>
        <w:adjustRightInd w:val="0"/>
        <w:spacing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1DDDB58" w14:textId="77777777" w:rsidR="00432D81" w:rsidRPr="00781733" w:rsidRDefault="00432D81" w:rsidP="00432D81">
      <w:pPr>
        <w:autoSpaceDE w:val="0"/>
        <w:autoSpaceDN w:val="0"/>
        <w:adjustRightInd w:val="0"/>
        <w:spacing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734743F" w14:textId="77777777" w:rsidR="00432D81" w:rsidRPr="00781733" w:rsidRDefault="00432D81" w:rsidP="00432D81">
      <w:pPr>
        <w:autoSpaceDE w:val="0"/>
        <w:autoSpaceDN w:val="0"/>
        <w:adjustRightInd w:val="0"/>
        <w:spacing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25C4DFC" w14:textId="77777777" w:rsidR="00432D81" w:rsidRPr="00781733" w:rsidRDefault="00432D81" w:rsidP="00432D81">
      <w:pPr>
        <w:autoSpaceDE w:val="0"/>
        <w:autoSpaceDN w:val="0"/>
        <w:adjustRightInd w:val="0"/>
        <w:spacing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A287FC2" w14:textId="77777777" w:rsidR="00432D81" w:rsidRPr="00781733" w:rsidRDefault="00432D81" w:rsidP="00432D81">
      <w:pPr>
        <w:autoSpaceDE w:val="0"/>
        <w:autoSpaceDN w:val="0"/>
        <w:adjustRightInd w:val="0"/>
        <w:spacing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EBA0CB1" w14:textId="77777777" w:rsidR="00432D81" w:rsidRPr="00781733" w:rsidRDefault="00432D81" w:rsidP="00432D81">
      <w:pPr>
        <w:autoSpaceDE w:val="0"/>
        <w:autoSpaceDN w:val="0"/>
        <w:adjustRightInd w:val="0"/>
        <w:spacing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285E3A0" w14:textId="77777777" w:rsidR="00432D81" w:rsidRPr="008242F8" w:rsidRDefault="00432D81" w:rsidP="00432D81">
      <w:pPr>
        <w:spacing w:line="240" w:lineRule="atLeast"/>
        <w:ind w:firstLine="709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781733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Рекомендовано кафедрою 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будівельного проєктування</w:t>
      </w:r>
      <w:r w:rsidRPr="00781733">
        <w:rPr>
          <w:rFonts w:ascii="Times New Roman" w:eastAsia="Times New Roman" w:hAnsi="Times New Roman"/>
          <w:i/>
          <w:sz w:val="28"/>
          <w:szCs w:val="28"/>
          <w:lang w:eastAsia="ru-RU"/>
        </w:rPr>
        <w:t>, протокол №</w:t>
      </w:r>
      <w:r w:rsidR="008242F8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1</w:t>
      </w:r>
      <w:r w:rsidRPr="00781733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Pr="00781733">
        <w:rPr>
          <w:rFonts w:ascii="Times New Roman" w:eastAsia="Times New Roman" w:hAnsi="Times New Roman"/>
          <w:i/>
          <w:sz w:val="28"/>
          <w:szCs w:val="28"/>
          <w:lang w:eastAsia="ru-RU"/>
        </w:rPr>
        <w:br/>
      </w:r>
      <w:r w:rsidRPr="008242F8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від </w:t>
      </w:r>
      <w:r w:rsidR="008242F8" w:rsidRPr="008242F8">
        <w:rPr>
          <w:rFonts w:ascii="Times New Roman" w:eastAsia="Times New Roman" w:hAnsi="Times New Roman"/>
          <w:i/>
          <w:sz w:val="28"/>
          <w:szCs w:val="28"/>
          <w:lang w:eastAsia="ru-RU"/>
        </w:rPr>
        <w:t>10</w:t>
      </w:r>
      <w:r w:rsidRPr="008242F8">
        <w:rPr>
          <w:rFonts w:ascii="Times New Roman" w:eastAsia="Times New Roman" w:hAnsi="Times New Roman"/>
          <w:i/>
          <w:sz w:val="28"/>
          <w:szCs w:val="28"/>
          <w:lang w:eastAsia="ru-RU"/>
        </w:rPr>
        <w:t>.0</w:t>
      </w:r>
      <w:r w:rsidR="008242F8" w:rsidRPr="008242F8">
        <w:rPr>
          <w:rFonts w:ascii="Times New Roman" w:eastAsia="Times New Roman" w:hAnsi="Times New Roman"/>
          <w:i/>
          <w:sz w:val="28"/>
          <w:szCs w:val="28"/>
          <w:lang w:eastAsia="ru-RU"/>
        </w:rPr>
        <w:t>1</w:t>
      </w:r>
      <w:r w:rsidRPr="008242F8">
        <w:rPr>
          <w:rFonts w:ascii="Times New Roman" w:eastAsia="Times New Roman" w:hAnsi="Times New Roman"/>
          <w:i/>
          <w:sz w:val="28"/>
          <w:szCs w:val="28"/>
          <w:lang w:eastAsia="ru-RU"/>
        </w:rPr>
        <w:t>.202</w:t>
      </w:r>
      <w:r w:rsidR="008242F8" w:rsidRPr="008242F8">
        <w:rPr>
          <w:rFonts w:ascii="Times New Roman" w:eastAsia="Times New Roman" w:hAnsi="Times New Roman"/>
          <w:i/>
          <w:sz w:val="28"/>
          <w:szCs w:val="28"/>
          <w:lang w:eastAsia="ru-RU"/>
        </w:rPr>
        <w:t>4</w:t>
      </w:r>
    </w:p>
    <w:sectPr w:rsidR="00432D81" w:rsidRPr="008242F8" w:rsidSect="00B97709">
      <w:footerReference w:type="even" r:id="rId9"/>
      <w:footerReference w:type="default" r:id="rId10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2634EA" w14:textId="77777777" w:rsidR="00B97709" w:rsidRDefault="00B97709">
      <w:r>
        <w:separator/>
      </w:r>
    </w:p>
  </w:endnote>
  <w:endnote w:type="continuationSeparator" w:id="0">
    <w:p w14:paraId="760E7910" w14:textId="77777777" w:rsidR="00B97709" w:rsidRDefault="00B977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4374DE" w14:textId="77777777" w:rsidR="00432D81" w:rsidRDefault="00432D81" w:rsidP="006E3CB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28E7184E" w14:textId="77777777" w:rsidR="00432D81" w:rsidRDefault="00432D81" w:rsidP="006E3CBE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E62993" w14:textId="77777777" w:rsidR="00432D81" w:rsidRDefault="00432D81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</w:p>
  <w:p w14:paraId="36D5CDE3" w14:textId="77777777" w:rsidR="00432D81" w:rsidRDefault="00432D81">
    <w:pPr>
      <w:pStyle w:val="a3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592A67" w14:textId="77777777" w:rsidR="00432D81" w:rsidRDefault="00432D81" w:rsidP="006E3CB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08BC7F7F" w14:textId="77777777" w:rsidR="00432D81" w:rsidRDefault="00432D81" w:rsidP="006E3CBE">
    <w:pPr>
      <w:pStyle w:val="a3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CACDB" w14:textId="77777777" w:rsidR="00432D81" w:rsidRDefault="00432D81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</w:p>
  <w:p w14:paraId="2840540F" w14:textId="77777777" w:rsidR="00432D81" w:rsidRDefault="00432D81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5B547C" w14:textId="77777777" w:rsidR="00B97709" w:rsidRDefault="00B97709">
      <w:r>
        <w:separator/>
      </w:r>
    </w:p>
  </w:footnote>
  <w:footnote w:type="continuationSeparator" w:id="0">
    <w:p w14:paraId="629529E4" w14:textId="77777777" w:rsidR="00B97709" w:rsidRDefault="00B9770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86CF9"/>
    <w:rsid w:val="000305FE"/>
    <w:rsid w:val="000775AB"/>
    <w:rsid w:val="00081F9D"/>
    <w:rsid w:val="001111DF"/>
    <w:rsid w:val="00122909"/>
    <w:rsid w:val="00137E11"/>
    <w:rsid w:val="0019624C"/>
    <w:rsid w:val="002B7BCD"/>
    <w:rsid w:val="002E4CD5"/>
    <w:rsid w:val="003A5A5D"/>
    <w:rsid w:val="003D18D1"/>
    <w:rsid w:val="003E11C0"/>
    <w:rsid w:val="003F196E"/>
    <w:rsid w:val="00416B1A"/>
    <w:rsid w:val="00432D81"/>
    <w:rsid w:val="00451DEB"/>
    <w:rsid w:val="004E64AB"/>
    <w:rsid w:val="0050053E"/>
    <w:rsid w:val="00515CE9"/>
    <w:rsid w:val="00560CB3"/>
    <w:rsid w:val="00566CAA"/>
    <w:rsid w:val="005907D3"/>
    <w:rsid w:val="005E308C"/>
    <w:rsid w:val="006508A5"/>
    <w:rsid w:val="00653572"/>
    <w:rsid w:val="00686CF9"/>
    <w:rsid w:val="006E3CBE"/>
    <w:rsid w:val="007279D6"/>
    <w:rsid w:val="00740D75"/>
    <w:rsid w:val="007777CE"/>
    <w:rsid w:val="00781733"/>
    <w:rsid w:val="007978B0"/>
    <w:rsid w:val="007D38DE"/>
    <w:rsid w:val="007D508C"/>
    <w:rsid w:val="008242F8"/>
    <w:rsid w:val="008757B3"/>
    <w:rsid w:val="008A0536"/>
    <w:rsid w:val="008A1700"/>
    <w:rsid w:val="008A1A26"/>
    <w:rsid w:val="008C4D69"/>
    <w:rsid w:val="008E43F8"/>
    <w:rsid w:val="00932BE1"/>
    <w:rsid w:val="00937C77"/>
    <w:rsid w:val="009A7B3B"/>
    <w:rsid w:val="009E7563"/>
    <w:rsid w:val="00A1724A"/>
    <w:rsid w:val="00A23D12"/>
    <w:rsid w:val="00A4597B"/>
    <w:rsid w:val="00A530B0"/>
    <w:rsid w:val="00AB14C1"/>
    <w:rsid w:val="00B4186D"/>
    <w:rsid w:val="00B97709"/>
    <w:rsid w:val="00BA10D0"/>
    <w:rsid w:val="00BB1A0D"/>
    <w:rsid w:val="00BD3DCB"/>
    <w:rsid w:val="00BD566D"/>
    <w:rsid w:val="00BF722F"/>
    <w:rsid w:val="00C01E5E"/>
    <w:rsid w:val="00C61BB6"/>
    <w:rsid w:val="00D15889"/>
    <w:rsid w:val="00D15C6B"/>
    <w:rsid w:val="00D16D4E"/>
    <w:rsid w:val="00D527F3"/>
    <w:rsid w:val="00D63D1A"/>
    <w:rsid w:val="00D67D4A"/>
    <w:rsid w:val="00D70E7F"/>
    <w:rsid w:val="00D862C7"/>
    <w:rsid w:val="00DE7B9E"/>
    <w:rsid w:val="00DF120F"/>
    <w:rsid w:val="00E169B7"/>
    <w:rsid w:val="00E4340D"/>
    <w:rsid w:val="00E4678E"/>
    <w:rsid w:val="00EE1186"/>
    <w:rsid w:val="00F56B7E"/>
    <w:rsid w:val="00F96C62"/>
    <w:rsid w:val="00FD4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103B2B"/>
  <w15:docId w15:val="{FBA55417-F824-4BEC-B749-CC87B767B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UA" w:eastAsia="ru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4D69"/>
    <w:rPr>
      <w:sz w:val="22"/>
      <w:szCs w:val="22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81733"/>
    <w:pPr>
      <w:tabs>
        <w:tab w:val="center" w:pos="4677"/>
        <w:tab w:val="right" w:pos="9355"/>
      </w:tabs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4">
    <w:name w:val="Нижний колонтитул Знак"/>
    <w:link w:val="a3"/>
    <w:uiPriority w:val="99"/>
    <w:rsid w:val="0078173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5">
    <w:name w:val="page number"/>
    <w:basedOn w:val="a0"/>
    <w:rsid w:val="00781733"/>
  </w:style>
  <w:style w:type="table" w:styleId="a6">
    <w:name w:val="Table Grid"/>
    <w:basedOn w:val="a1"/>
    <w:rsid w:val="00D70E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4.xm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15FA1A-1CFC-4DCB-AD34-FE2797325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0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</dc:creator>
  <cp:keywords/>
  <dc:description/>
  <cp:lastModifiedBy>Будалак Ірина Миколаївна</cp:lastModifiedBy>
  <cp:revision>3</cp:revision>
  <dcterms:created xsi:type="dcterms:W3CDTF">2024-01-09T14:57:00Z</dcterms:created>
  <dcterms:modified xsi:type="dcterms:W3CDTF">2024-01-09T15:02:00Z</dcterms:modified>
</cp:coreProperties>
</file>